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020E19" w14:textId="2BF00198" w:rsidR="009365F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95477D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4195C99D" w14:textId="0BEE0434" w:rsidR="00F24B77" w:rsidRDefault="00F2441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95477D">
        <w:rPr>
          <w:rFonts w:ascii="Arial" w:eastAsia="Arial" w:hAnsi="Arial" w:cs="Arial"/>
          <w:b/>
          <w:sz w:val="32"/>
          <w:szCs w:val="32"/>
        </w:rPr>
        <w:t>Culiat, Quezon</w:t>
      </w:r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096D21C0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2B61D2">
        <w:rPr>
          <w:rFonts w:ascii="Arial" w:eastAsia="Arial" w:hAnsi="Arial" w:cs="Arial"/>
          <w:sz w:val="24"/>
          <w:szCs w:val="24"/>
        </w:rPr>
        <w:t>0</w:t>
      </w:r>
      <w:r w:rsidR="0095477D">
        <w:rPr>
          <w:rFonts w:ascii="Arial" w:eastAsia="Arial" w:hAnsi="Arial" w:cs="Arial"/>
          <w:sz w:val="24"/>
          <w:szCs w:val="24"/>
        </w:rPr>
        <w:t>8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95477D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1491684F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2B61D2">
        <w:rPr>
          <w:rFonts w:ascii="Arial" w:eastAsia="Arial" w:hAnsi="Arial" w:cs="Arial"/>
          <w:sz w:val="24"/>
          <w:szCs w:val="24"/>
        </w:rPr>
        <w:t>0</w:t>
      </w:r>
      <w:r w:rsidR="0095477D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477D">
        <w:rPr>
          <w:rFonts w:ascii="Arial" w:eastAsia="Arial" w:hAnsi="Arial" w:cs="Arial"/>
          <w:sz w:val="24"/>
          <w:szCs w:val="24"/>
        </w:rPr>
        <w:t xml:space="preserve">February 2019, a fire incident occurred in a residential area at Maguindanao Street, Brgy. Culiat, Quezon City. The fire started at 07:52 AM and was declared under control at 08:30 AM. </w:t>
      </w:r>
      <w:r w:rsidR="0065752B" w:rsidRPr="0065752B">
        <w:rPr>
          <w:rFonts w:ascii="Arial" w:eastAsia="Arial" w:hAnsi="Arial" w:cs="Arial"/>
          <w:sz w:val="24"/>
          <w:szCs w:val="24"/>
        </w:rPr>
        <w:t>There were no reported casualties and the cause of fire is still under investigation.</w:t>
      </w:r>
    </w:p>
    <w:p w14:paraId="295B56D2" w14:textId="77777777" w:rsidR="0065752B" w:rsidRDefault="0065752B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C162C2" w14:textId="094D859C" w:rsidR="00FA639D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5477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0D658E9" w14:textId="77777777" w:rsidR="009365FC" w:rsidRPr="002D6344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C04B7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7E279CD" w:rsidR="00CA73C9" w:rsidRPr="00CA73C9" w:rsidRDefault="00375AE7" w:rsidP="00982420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9365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65752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04B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="002E0C1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2E0C1F">
        <w:rPr>
          <w:rFonts w:ascii="Arial" w:eastAsia="Arial" w:hAnsi="Arial" w:cs="Arial"/>
          <w:sz w:val="24"/>
          <w:szCs w:val="24"/>
        </w:rPr>
        <w:t>Brgy. Culiat, Quezon City</w:t>
      </w:r>
      <w:r w:rsidR="002E0C1F">
        <w:rPr>
          <w:rFonts w:ascii="Arial" w:eastAsia="Arial" w:hAnsi="Arial" w:cs="Arial"/>
          <w:sz w:val="24"/>
          <w:szCs w:val="24"/>
        </w:rPr>
        <w:t>.</w:t>
      </w:r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71F1919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98242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279" w:type="dxa"/>
        <w:tblLook w:val="04A0" w:firstRow="1" w:lastRow="0" w:firstColumn="1" w:lastColumn="0" w:noHBand="0" w:noVBand="1"/>
      </w:tblPr>
      <w:tblGrid>
        <w:gridCol w:w="273"/>
        <w:gridCol w:w="4710"/>
        <w:gridCol w:w="1729"/>
        <w:gridCol w:w="1417"/>
        <w:gridCol w:w="1421"/>
      </w:tblGrid>
      <w:tr w:rsidR="009365FC" w:rsidRPr="009365FC" w14:paraId="4B326E41" w14:textId="77777777" w:rsidTr="00982420">
        <w:trPr>
          <w:trHeight w:val="188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CC20D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D1244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5FC" w:rsidRPr="009365FC" w14:paraId="41863D73" w14:textId="77777777" w:rsidTr="00982420">
        <w:trPr>
          <w:trHeight w:val="66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9BA0" w14:textId="77777777" w:rsidR="009365FC" w:rsidRPr="002E0C1F" w:rsidRDefault="009365FC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A0007F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FEAE5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32D1B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6912D498" w14:textId="77777777" w:rsidTr="00982420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D4415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99A25" w14:textId="1BF9CDA1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B3FFB" w14:textId="21976050" w:rsidR="009365FC" w:rsidRPr="002E0C1F" w:rsidRDefault="009365FC" w:rsidP="002E0C1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C1F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24A8D" w14:textId="3F04FA79" w:rsidR="009365FC" w:rsidRPr="002E0C1F" w:rsidRDefault="009365FC" w:rsidP="002E0C1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E0C1F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59E6D463" w14:textId="77777777" w:rsidTr="00982420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AF1A" w14:textId="7A465C2D" w:rsidR="009365FC" w:rsidRPr="002E0C1F" w:rsidRDefault="002E0C1F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0CA" w14:textId="0A200AF4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A601" w14:textId="423DC134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2810" w14:textId="54F05DFE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9365FC" w:rsidRPr="009365FC" w14:paraId="37CE33DB" w14:textId="77777777" w:rsidTr="0098242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B1AE" w14:textId="77777777" w:rsidR="009365FC" w:rsidRPr="002E0C1F" w:rsidRDefault="009365FC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5EC" w14:textId="02A5E8B7" w:rsidR="009365FC" w:rsidRPr="002E0C1F" w:rsidRDefault="002E0C1F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65D" w14:textId="75F5EEA2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947" w14:textId="38D0FF56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 w:rsidR="009365FC"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7B2C" w14:textId="52B65F0B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 w:rsidR="009365FC"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3DBA0284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982420">
        <w:rPr>
          <w:rFonts w:ascii="Arial" w:hAnsi="Arial" w:cs="Arial"/>
          <w:bCs/>
          <w:i/>
          <w:sz w:val="16"/>
          <w:szCs w:val="24"/>
          <w:lang w:val="en-PH"/>
        </w:rPr>
        <w:tab/>
      </w:r>
      <w:bookmarkStart w:id="1" w:name="_GoBack"/>
      <w:bookmarkEnd w:id="1"/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277F2EA2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5477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4628116" w14:textId="4A7F77E4" w:rsidR="00C04B78" w:rsidRPr="00C04B78" w:rsidRDefault="00C04B78" w:rsidP="00C04B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FF223B" w14:textId="49CF7D29" w:rsidR="00C04B78" w:rsidRPr="00C04B78" w:rsidRDefault="00C04B78" w:rsidP="00C04B78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  <w:r w:rsidRPr="00C04B78">
        <w:rPr>
          <w:rFonts w:ascii="Arial" w:eastAsia="Arial" w:hAnsi="Arial" w:cs="Arial"/>
          <w:sz w:val="24"/>
          <w:szCs w:val="24"/>
        </w:rPr>
        <w:t xml:space="preserve">(see Table </w:t>
      </w:r>
      <w:r w:rsidR="002E0C1F">
        <w:rPr>
          <w:rFonts w:ascii="Arial" w:eastAsia="Arial" w:hAnsi="Arial" w:cs="Arial"/>
          <w:sz w:val="24"/>
          <w:szCs w:val="24"/>
        </w:rPr>
        <w:t>2</w:t>
      </w:r>
      <w:r w:rsidRPr="00C04B78">
        <w:rPr>
          <w:rFonts w:ascii="Arial" w:eastAsia="Arial" w:hAnsi="Arial" w:cs="Arial"/>
          <w:sz w:val="24"/>
          <w:szCs w:val="24"/>
        </w:rPr>
        <w:t>)</w:t>
      </w:r>
    </w:p>
    <w:p w14:paraId="33D0E104" w14:textId="77777777" w:rsidR="00C04B78" w:rsidRDefault="00C04B78" w:rsidP="00C04B7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6F55170B" w14:textId="2609FDCC" w:rsidR="00C04B78" w:rsidRDefault="00C04B78" w:rsidP="00C04B78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2E0C1F">
        <w:rPr>
          <w:rFonts w:ascii="Arial" w:eastAsia="Arial" w:hAnsi="Arial" w:cs="Arial"/>
          <w:b/>
          <w:i/>
          <w:sz w:val="20"/>
          <w:szCs w:val="24"/>
        </w:rPr>
        <w:t>2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842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4738"/>
        <w:gridCol w:w="983"/>
        <w:gridCol w:w="1671"/>
        <w:gridCol w:w="1867"/>
      </w:tblGrid>
      <w:tr w:rsidR="00C04B78" w14:paraId="495E2D2B" w14:textId="77777777" w:rsidTr="00C04B78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1E181" w14:textId="77777777" w:rsidR="00C04B78" w:rsidRPr="000B7F46" w:rsidRDefault="00C04B78" w:rsidP="00C04B78">
            <w:pPr>
              <w:spacing w:after="0" w:line="240" w:lineRule="auto"/>
              <w:ind w:lef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E9E7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04B78" w14:paraId="31340352" w14:textId="77777777" w:rsidTr="00C04B78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93F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4B0FF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6CB94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CB54C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4B78" w14:paraId="207ED643" w14:textId="77777777" w:rsidTr="00C04B7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02B0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01F0F" w14:textId="3C02A323" w:rsidR="00C04B78" w:rsidRPr="000B7F46" w:rsidRDefault="002E0C1F" w:rsidP="00C04B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46906" w14:textId="2AD5FDD1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DFEA5" w14:textId="2E37A644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1DE42A90" w14:textId="77777777" w:rsidTr="00C04B7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E8568" w14:textId="70AE69EF" w:rsidR="00C04B78" w:rsidRPr="000B7F46" w:rsidRDefault="002E0C1F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0C20C" w14:textId="6C6A4C8F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</w:t>
            </w:r>
            <w:r w:rsidR="002E0C1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102FA" w14:textId="0654E730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0C1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C08A3" w14:textId="750BD435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3D9BB661" w14:textId="77777777" w:rsidTr="00C04B7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FF759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FAB" w14:textId="4EB4072C" w:rsidR="00C04B78" w:rsidRPr="000B7F46" w:rsidRDefault="002E0C1F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C79" w14:textId="443A79CF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2E0C1F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C044" w14:textId="08AB2CA4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2E0C1F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E763" w14:textId="76D72333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3AA2EB7" w14:textId="77777777" w:rsidR="00C04B78" w:rsidRDefault="00C04B78" w:rsidP="00C04B7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14:paraId="76223B55" w14:textId="37C3B2DD" w:rsidR="00981BF9" w:rsidRPr="002D6344" w:rsidRDefault="00981BF9" w:rsidP="00981B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2E0C1F">
        <w:rPr>
          <w:rFonts w:ascii="Arial" w:eastAsia="Arial" w:hAnsi="Arial" w:cs="Arial"/>
          <w:i/>
          <w:color w:val="0070C0"/>
          <w:sz w:val="16"/>
          <w:szCs w:val="24"/>
        </w:rPr>
        <w:t xml:space="preserve"> NCR</w:t>
      </w:r>
    </w:p>
    <w:p w14:paraId="3C844FFC" w14:textId="7151EFE6" w:rsidR="00C04B78" w:rsidRDefault="00C04B78" w:rsidP="00C04B78">
      <w:pPr>
        <w:widowControl/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6AE609A" w14:textId="77788480" w:rsidR="00C04B78" w:rsidRDefault="00C04B78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3029F84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10" w:type="pct"/>
        <w:tblInd w:w="-5" w:type="dxa"/>
        <w:tblLook w:val="0400" w:firstRow="0" w:lastRow="0" w:firstColumn="0" w:lastColumn="0" w:noHBand="0" w:noVBand="1"/>
      </w:tblPr>
      <w:tblGrid>
        <w:gridCol w:w="1989"/>
        <w:gridCol w:w="7573"/>
      </w:tblGrid>
      <w:tr w:rsidR="001149A2" w:rsidRPr="002D6344" w14:paraId="28B7794A" w14:textId="77777777" w:rsidTr="00ED145A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ED145A">
        <w:trPr>
          <w:trHeight w:val="20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5024A71" w:rsidR="00985089" w:rsidRPr="002E0C1F" w:rsidRDefault="00ED145A" w:rsidP="002E0C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2E0C1F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702671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93373C8" w:rsidR="00A424AB" w:rsidRPr="002E0C1F" w:rsidRDefault="00E97EC4" w:rsidP="002E0C1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2B8A8A41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4954599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E0C1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4908" w:type="pct"/>
        <w:tblInd w:w="-5" w:type="dxa"/>
        <w:tblLook w:val="0400" w:firstRow="0" w:lastRow="0" w:firstColumn="0" w:lastColumn="0" w:noHBand="0" w:noVBand="1"/>
      </w:tblPr>
      <w:tblGrid>
        <w:gridCol w:w="1988"/>
        <w:gridCol w:w="7570"/>
      </w:tblGrid>
      <w:tr w:rsidR="001149A2" w:rsidRPr="002D6344" w14:paraId="5E7E3044" w14:textId="77777777" w:rsidTr="00ED145A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65FC" w:rsidRPr="002D6344" w14:paraId="15FC88FB" w14:textId="77777777" w:rsidTr="00ED145A">
        <w:trPr>
          <w:trHeight w:val="575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BDDEC97" w:rsidR="009365FC" w:rsidRPr="002D6344" w:rsidRDefault="00ED145A" w:rsidP="002E0C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C43558" w14:textId="384A478F" w:rsidR="002E0C1F" w:rsidRPr="002E0C1F" w:rsidRDefault="002E0C1F" w:rsidP="002E0C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arangay Officials immediately assisted the affected families. Barangay leaders also secured the place to maintain peace and order in the area. They provided food for the affected families.</w:t>
            </w:r>
          </w:p>
          <w:p w14:paraId="1061E0DF" w14:textId="71B8224D" w:rsidR="009365FC" w:rsidRPr="005714F3" w:rsidRDefault="00A15B06" w:rsidP="002E0C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The DSWD-FO 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the 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Service and Development Department of Quezon City for updates and for possible augmentation.</w:t>
            </w:r>
          </w:p>
        </w:tc>
      </w:tr>
    </w:tbl>
    <w:p w14:paraId="71B0386D" w14:textId="689EF42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1E33C894" w14:textId="07F03A1D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2E0C1F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20EAD62F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6C279EA4" w14:textId="77777777" w:rsidR="00FC1C0D" w:rsidRPr="00475561" w:rsidRDefault="00FC1C0D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EE1A" w14:textId="77777777" w:rsidR="009163F1" w:rsidRDefault="009163F1">
      <w:pPr>
        <w:spacing w:after="0" w:line="240" w:lineRule="auto"/>
      </w:pPr>
      <w:r>
        <w:separator/>
      </w:r>
    </w:p>
  </w:endnote>
  <w:endnote w:type="continuationSeparator" w:id="0">
    <w:p w14:paraId="663DB267" w14:textId="77777777" w:rsidR="009163F1" w:rsidRDefault="0091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C20F20B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2420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242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95477D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9365FC" w:rsidRPr="009365FC">
      <w:rPr>
        <w:rFonts w:ascii="Arial" w:eastAsia="Arial" w:hAnsi="Arial" w:cs="Arial"/>
        <w:sz w:val="14"/>
        <w:szCs w:val="18"/>
      </w:rPr>
      <w:t xml:space="preserve">Brgy. </w:t>
    </w:r>
    <w:r w:rsidR="0095477D">
      <w:rPr>
        <w:rFonts w:ascii="Arial" w:eastAsia="Arial" w:hAnsi="Arial" w:cs="Arial"/>
        <w:sz w:val="14"/>
        <w:szCs w:val="18"/>
      </w:rPr>
      <w:t>Culiat, Quezon</w:t>
    </w:r>
    <w:r w:rsidR="009365FC" w:rsidRPr="009365FC">
      <w:rPr>
        <w:rFonts w:ascii="Arial" w:eastAsia="Arial" w:hAnsi="Arial" w:cs="Arial"/>
        <w:sz w:val="14"/>
        <w:szCs w:val="18"/>
      </w:rPr>
      <w:t xml:space="preserve"> City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95477D">
      <w:rPr>
        <w:rFonts w:ascii="Arial" w:eastAsia="Arial" w:hAnsi="Arial" w:cs="Arial"/>
        <w:sz w:val="14"/>
        <w:szCs w:val="18"/>
      </w:rPr>
      <w:t>08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95477D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1C73" w14:textId="77777777" w:rsidR="009163F1" w:rsidRDefault="009163F1">
      <w:pPr>
        <w:spacing w:after="0" w:line="240" w:lineRule="auto"/>
      </w:pPr>
      <w:r>
        <w:separator/>
      </w:r>
    </w:p>
  </w:footnote>
  <w:footnote w:type="continuationSeparator" w:id="0">
    <w:p w14:paraId="5CC80C9B" w14:textId="77777777" w:rsidR="009163F1" w:rsidRDefault="0091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AD4246BC"/>
    <w:lvl w:ilvl="0">
      <w:start w:val="1"/>
      <w:numFmt w:val="decimal"/>
      <w:lvlText w:val="%1."/>
      <w:lvlJc w:val="left"/>
      <w:pPr>
        <w:ind w:left="644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1D2"/>
    <w:rsid w:val="002B79B5"/>
    <w:rsid w:val="002C7968"/>
    <w:rsid w:val="002D320D"/>
    <w:rsid w:val="002D6344"/>
    <w:rsid w:val="002D7DFE"/>
    <w:rsid w:val="002E0C1F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2089"/>
    <w:rsid w:val="004A4E86"/>
    <w:rsid w:val="004B48A7"/>
    <w:rsid w:val="004B5228"/>
    <w:rsid w:val="004B6643"/>
    <w:rsid w:val="004C3428"/>
    <w:rsid w:val="004C4558"/>
    <w:rsid w:val="004E58E2"/>
    <w:rsid w:val="004F3CA8"/>
    <w:rsid w:val="00502BF4"/>
    <w:rsid w:val="005205EB"/>
    <w:rsid w:val="00526FA0"/>
    <w:rsid w:val="00561101"/>
    <w:rsid w:val="00564400"/>
    <w:rsid w:val="005714F3"/>
    <w:rsid w:val="00576BB3"/>
    <w:rsid w:val="0058313A"/>
    <w:rsid w:val="005838F4"/>
    <w:rsid w:val="00590B6B"/>
    <w:rsid w:val="005924AF"/>
    <w:rsid w:val="0059413F"/>
    <w:rsid w:val="00596FC3"/>
    <w:rsid w:val="005A2012"/>
    <w:rsid w:val="005B7B3E"/>
    <w:rsid w:val="005F7749"/>
    <w:rsid w:val="00604C05"/>
    <w:rsid w:val="0061793C"/>
    <w:rsid w:val="006475A0"/>
    <w:rsid w:val="0065029D"/>
    <w:rsid w:val="00651F59"/>
    <w:rsid w:val="0065589A"/>
    <w:rsid w:val="0065752B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444EE"/>
    <w:rsid w:val="007550BB"/>
    <w:rsid w:val="00776A1F"/>
    <w:rsid w:val="00794161"/>
    <w:rsid w:val="00795D24"/>
    <w:rsid w:val="007965D4"/>
    <w:rsid w:val="007A4F6E"/>
    <w:rsid w:val="007B4427"/>
    <w:rsid w:val="007B50B5"/>
    <w:rsid w:val="007B7156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3BC2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163F1"/>
    <w:rsid w:val="00927484"/>
    <w:rsid w:val="009279A3"/>
    <w:rsid w:val="00931158"/>
    <w:rsid w:val="009365FC"/>
    <w:rsid w:val="0094182F"/>
    <w:rsid w:val="0095477D"/>
    <w:rsid w:val="00954C16"/>
    <w:rsid w:val="00970CF8"/>
    <w:rsid w:val="00975BF1"/>
    <w:rsid w:val="009804E3"/>
    <w:rsid w:val="009808ED"/>
    <w:rsid w:val="00981BF9"/>
    <w:rsid w:val="00982420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3385"/>
    <w:rsid w:val="00A1443E"/>
    <w:rsid w:val="00A15B06"/>
    <w:rsid w:val="00A1706A"/>
    <w:rsid w:val="00A3013B"/>
    <w:rsid w:val="00A3080E"/>
    <w:rsid w:val="00A4163C"/>
    <w:rsid w:val="00A424AB"/>
    <w:rsid w:val="00A42AB0"/>
    <w:rsid w:val="00A57F0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1C9D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04B78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D42A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145A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1C0D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06FA-6255-4630-B01B-B41BAD5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6</cp:revision>
  <dcterms:created xsi:type="dcterms:W3CDTF">2019-02-08T09:24:00Z</dcterms:created>
  <dcterms:modified xsi:type="dcterms:W3CDTF">2019-02-08T09:32:00Z</dcterms:modified>
</cp:coreProperties>
</file>